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7995E450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A59A8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9C42B4">
        <w:rPr>
          <w:rFonts w:hAnsi="HG丸ｺﾞｼｯｸM-PRO" w:hint="eastAsia"/>
          <w:sz w:val="24"/>
          <w:szCs w:val="24"/>
        </w:rPr>
        <w:t>４</w:t>
      </w:r>
      <w:r w:rsidR="0057156F">
        <w:rPr>
          <w:rFonts w:hAnsi="HG丸ｺﾞｼｯｸM-PRO" w:hint="eastAsia"/>
          <w:sz w:val="24"/>
          <w:szCs w:val="24"/>
        </w:rPr>
        <w:t>月</w:t>
      </w:r>
      <w:r w:rsidR="007B157B">
        <w:rPr>
          <w:rFonts w:hAnsi="HG丸ｺﾞｼｯｸM-PRO" w:hint="eastAsia"/>
          <w:sz w:val="24"/>
          <w:szCs w:val="24"/>
        </w:rPr>
        <w:t>２０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0A31C1D7" w:rsidR="00023ECB" w:rsidRPr="00BE5C52" w:rsidRDefault="00055E71" w:rsidP="00055E7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</w:t>
            </w:r>
            <w:r w:rsidR="00BA6027" w:rsidRPr="00BA6027">
              <w:rPr>
                <w:rFonts w:hAnsi="HG丸ｺﾞｼｯｸM-PRO" w:hint="eastAsia"/>
                <w:kern w:val="0"/>
                <w:sz w:val="24"/>
                <w:szCs w:val="24"/>
              </w:rPr>
              <w:t>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の</w:t>
            </w:r>
            <w:r w:rsidR="00BA6027" w:rsidRPr="00BA6027">
              <w:rPr>
                <w:rFonts w:hAnsi="HG丸ｺﾞｼｯｸM-PRO" w:hint="eastAsia"/>
                <w:kern w:val="0"/>
                <w:sz w:val="24"/>
                <w:szCs w:val="24"/>
              </w:rPr>
              <w:t>推進体制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のあり方検討</w:t>
            </w:r>
            <w:r w:rsidR="00BA6027" w:rsidRPr="00BA6027">
              <w:rPr>
                <w:rFonts w:hAnsi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56A09FA9" w:rsidR="00181C1B" w:rsidRPr="00BE5C52" w:rsidRDefault="001E75B8" w:rsidP="0083012F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B6397A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7B157B">
              <w:rPr>
                <w:rFonts w:hAnsi="HG丸ｺﾞｼｯｸM-PRO" w:hint="eastAsia"/>
                <w:sz w:val="24"/>
                <w:szCs w:val="24"/>
              </w:rPr>
              <w:t>２１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B157B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B4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B41359">
              <w:rPr>
                <w:rFonts w:hAnsi="HG丸ｺﾞｼｯｸM-PRO"/>
                <w:sz w:val="24"/>
                <w:szCs w:val="24"/>
              </w:rPr>
              <w:t>3:0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B4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B41359">
              <w:rPr>
                <w:rFonts w:hAnsi="HG丸ｺﾞｼｯｸM-PRO"/>
                <w:sz w:val="24"/>
                <w:szCs w:val="24"/>
              </w:rPr>
              <w:t>8:00</w:t>
            </w:r>
          </w:p>
        </w:tc>
      </w:tr>
      <w:tr w:rsidR="001E75B8" w:rsidRPr="009A66BA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47B8E759" w:rsidR="001E75B8" w:rsidRPr="008C0FD1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CD70453" w14:textId="371AFD63" w:rsidR="00B6397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4776027" w14:textId="569F7754" w:rsidR="00E13BFE" w:rsidRDefault="00F15561" w:rsidP="005908DA">
            <w:pPr>
              <w:rPr>
                <w:rFonts w:hAnsi="HG丸ｺﾞｼｯｸM-PRO"/>
                <w:sz w:val="24"/>
                <w:szCs w:val="24"/>
              </w:rPr>
            </w:pPr>
            <w:r w:rsidRPr="00F15561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3EB1C14F" w14:textId="77777777" w:rsidR="00F15561" w:rsidRPr="008C0FD1" w:rsidRDefault="00F15561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77777777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2B4C8F8" w14:textId="6C6487E0" w:rsidR="00FA59A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61B3502E" w14:textId="77777777" w:rsidR="0083012F" w:rsidRDefault="000D465C" w:rsidP="00B639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C1626"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1152784A" w14:textId="33648CC9" w:rsidR="00F15561" w:rsidRDefault="00FA59A8" w:rsidP="00B6397A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3012F" w:rsidRPr="0083012F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83012F">
              <w:rPr>
                <w:rFonts w:hAnsi="HG丸ｺﾞｼｯｸM-PRO" w:hint="eastAsia"/>
                <w:sz w:val="24"/>
                <w:szCs w:val="24"/>
              </w:rPr>
              <w:t>デジタル行政推進課長</w:t>
            </w:r>
            <w:r w:rsidR="006133B6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  <w:bookmarkStart w:id="0" w:name="_GoBack"/>
            <w:bookmarkEnd w:id="0"/>
          </w:p>
          <w:p w14:paraId="43FB41D1" w14:textId="77777777" w:rsidR="00FF7DBB" w:rsidRPr="00FA59A8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5DEA14FE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26CA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009B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0127-40B9-47DB-BA49-BF5C19F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56</cp:revision>
  <cp:lastPrinted>2022-04-11T08:19:00Z</cp:lastPrinted>
  <dcterms:created xsi:type="dcterms:W3CDTF">2021-05-31T05:50:00Z</dcterms:created>
  <dcterms:modified xsi:type="dcterms:W3CDTF">2022-04-19T06:07:00Z</dcterms:modified>
</cp:coreProperties>
</file>